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F42F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28EBFBF0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57EB6F49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257F675C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3EE10AD8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27AFB3FB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62E32EFE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3F4754AB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2F5DB81D" w14:textId="77777777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25D237CB" w14:textId="2E87EB61" w:rsidR="0020747F" w:rsidRPr="0020747F" w:rsidRDefault="0020747F" w:rsidP="0020747F">
      <w:pPr>
        <w:jc w:val="center"/>
        <w:rPr>
          <w:lang w:val="en-US"/>
        </w:rPr>
      </w:pPr>
      <w:r>
        <w:rPr>
          <w:rFonts w:ascii="Times New Roman" w:hAnsi="Times New Roman" w:cs="Times New Roman"/>
          <w:lang w:val="en-US"/>
        </w:rPr>
        <w:t>Web Design Final Report</w:t>
      </w:r>
    </w:p>
    <w:p w14:paraId="0CB32610" w14:textId="77777777" w:rsidR="0020747F" w:rsidRDefault="0020747F" w:rsidP="0020747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ston Hardy</w:t>
      </w:r>
    </w:p>
    <w:p w14:paraId="4FC7F9F2" w14:textId="77777777" w:rsidR="0020747F" w:rsidRDefault="0020747F" w:rsidP="0020747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DD 130</w:t>
      </w:r>
    </w:p>
    <w:p w14:paraId="441E492F" w14:textId="710A8037" w:rsidR="0020747F" w:rsidRDefault="0020747F" w:rsidP="0020747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 Apr 2024</w:t>
      </w:r>
    </w:p>
    <w:p w14:paraId="2511AF1F" w14:textId="72268EF6" w:rsidR="00365E29" w:rsidRDefault="00365E29" w:rsidP="0020747F">
      <w:pPr>
        <w:jc w:val="center"/>
        <w:rPr>
          <w:rFonts w:ascii="Times New Roman" w:hAnsi="Times New Roman" w:cs="Times New Roman"/>
          <w:lang w:val="en-US"/>
        </w:rPr>
      </w:pPr>
    </w:p>
    <w:p w14:paraId="4C4767A8" w14:textId="77777777" w:rsidR="00365E29" w:rsidRDefault="00365E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0734FE5" w14:textId="2D0DD30C" w:rsidR="00365E29" w:rsidRDefault="00365E29" w:rsidP="00365E29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My website is meant to serve as a personal portfolio and resume. The intended audience is potential employers, interviewers, or anyone with a general interest in programming and/or graphic design. Link to the website can be found </w:t>
      </w:r>
      <w:hyperlink r:id="rId8" w:history="1">
        <w:r w:rsidRPr="00365E29">
          <w:rPr>
            <w:rStyle w:val="Hyperlink"/>
            <w:rFonts w:ascii="Times New Roman" w:hAnsi="Times New Roman" w:cs="Times New Roman"/>
            <w:lang w:val="en-US"/>
          </w:rPr>
          <w:t>here</w:t>
        </w:r>
      </w:hyperlink>
      <w:r>
        <w:rPr>
          <w:rFonts w:ascii="Times New Roman" w:hAnsi="Times New Roman" w:cs="Times New Roman"/>
          <w:lang w:val="en-US"/>
        </w:rPr>
        <w:t xml:space="preserve">. </w:t>
      </w:r>
    </w:p>
    <w:p w14:paraId="1A9E9261" w14:textId="2BCDBAA2" w:rsidR="00365E29" w:rsidRDefault="00D6722D" w:rsidP="00365E29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ne of my goals </w:t>
      </w:r>
      <w:r w:rsidR="00365E29">
        <w:rPr>
          <w:rFonts w:ascii="Times New Roman" w:hAnsi="Times New Roman" w:cs="Times New Roman"/>
          <w:lang w:val="en-US"/>
        </w:rPr>
        <w:t xml:space="preserve">with this website is to hopefully give a more visually appealing presentation of my professional life and talents, along with presenting </w:t>
      </w:r>
      <w:proofErr w:type="gramStart"/>
      <w:r w:rsidR="00365E29">
        <w:rPr>
          <w:rFonts w:ascii="Times New Roman" w:hAnsi="Times New Roman" w:cs="Times New Roman"/>
          <w:lang w:val="en-US"/>
        </w:rPr>
        <w:t>a sufficient amount of</w:t>
      </w:r>
      <w:proofErr w:type="gramEnd"/>
      <w:r w:rsidR="00365E29">
        <w:rPr>
          <w:rFonts w:ascii="Times New Roman" w:hAnsi="Times New Roman" w:cs="Times New Roman"/>
          <w:lang w:val="en-US"/>
        </w:rPr>
        <w:t xml:space="preserve"> personal information for anyone interested. I enjoy graphic design and programming and have had years of experience with both. Thus, I would like to use this website as proof of </w:t>
      </w:r>
      <w:r>
        <w:rPr>
          <w:rFonts w:ascii="Times New Roman" w:hAnsi="Times New Roman" w:cs="Times New Roman"/>
          <w:lang w:val="en-US"/>
        </w:rPr>
        <w:t>both</w:t>
      </w:r>
      <w:r w:rsidR="00365E29">
        <w:rPr>
          <w:rFonts w:ascii="Times New Roman" w:hAnsi="Times New Roman" w:cs="Times New Roman"/>
          <w:lang w:val="en-US"/>
        </w:rPr>
        <w:t xml:space="preserve"> concepts. I also aim to use the site as a link to other collections of my works, namely GitHub, Facebook, and Instagram.</w:t>
      </w:r>
    </w:p>
    <w:p w14:paraId="623949BE" w14:textId="77777777" w:rsidR="00D6722D" w:rsidRDefault="00D6722D" w:rsidP="00365E29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igning the website was not particularly challenging, but rather putting the design into action with HTML and CSS proved difficult. I don’t consider myself especially capable with CSS, which resulted in a lot of </w:t>
      </w:r>
      <w:r>
        <w:rPr>
          <w:rFonts w:ascii="Times New Roman" w:hAnsi="Times New Roman" w:cs="Times New Roman"/>
          <w:lang w:val="en-US"/>
        </w:rPr>
        <w:t>trial-and-error</w:t>
      </w:r>
      <w:r>
        <w:rPr>
          <w:rFonts w:ascii="Times New Roman" w:hAnsi="Times New Roman" w:cs="Times New Roman"/>
          <w:lang w:val="en-US"/>
        </w:rPr>
        <w:t xml:space="preserve"> and experimentation. Both the header and footer bars proved to be particularly frustrating. Positioning the logo seen on the far left of the header bar was the most challenging; I went through a variety of solutions to try and make the positioning of the logo look clean relative to the page links sitting to the right of it. The idea of using a grid format was promising at first but quickly became a bad idea: images and links with different dimensions don’t really like being set in a one-row grid. Next, I tried block and inline-block displays. Did I mention I’m not very familiar with CSS? These methods both did not work at all. So, I instead looked outside of CSS and into my HTML code. I tried setting the logo image and all the links inside a div element. It seemed to work well, so I continued along that path. Looking online, I saw that images and text worked well with the float attribute. So, I made a ruleset for the logo and the navigation links, made them float left, and then added a padding to the links to fill in the header’s bar. I, unfortunately, had to use exact pixel values, which resulted in a weird 22.5 pixel padding for the link elements. I thought it would cause problems, but it seemed to work well, even with weird scaling of the browser window. I do not understand CSS well, but everything worked, so the problems were solved in my mind.</w:t>
      </w:r>
    </w:p>
    <w:p w14:paraId="161D29E3" w14:textId="00B28998" w:rsidR="00FD5F6C" w:rsidRPr="0020747F" w:rsidRDefault="00D6722D" w:rsidP="00FD5F6C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tunately, I did learn a lot from this project. CSS is fun, although challenging. HTML is still just as ugly as usual and isn’t very fun, but combined with CSS, can be very powerful. </w:t>
      </w:r>
      <w:r w:rsidR="00FD5F6C">
        <w:rPr>
          <w:rFonts w:ascii="Times New Roman" w:hAnsi="Times New Roman" w:cs="Times New Roman"/>
          <w:lang w:val="en-US"/>
        </w:rPr>
        <w:t xml:space="preserve">I made huge use of classes in CSS and no use of IDs, which, in hindsight, might have cleaned up my code a little more. In my mind, it’s better to use classes for universal behavior and IDs for one-off styling only for </w:t>
      </w:r>
      <w:proofErr w:type="gramStart"/>
      <w:r w:rsidR="00FD5F6C">
        <w:rPr>
          <w:rFonts w:ascii="Times New Roman" w:hAnsi="Times New Roman" w:cs="Times New Roman"/>
          <w:lang w:val="en-US"/>
        </w:rPr>
        <w:t>particular elements</w:t>
      </w:r>
      <w:proofErr w:type="gramEnd"/>
      <w:r w:rsidR="00FD5F6C">
        <w:rPr>
          <w:rFonts w:ascii="Times New Roman" w:hAnsi="Times New Roman" w:cs="Times New Roman"/>
          <w:lang w:val="en-US"/>
        </w:rPr>
        <w:t>, but I instead decided to work with classes for everything. I think these skills will help me learn how to take more forethought when designing websites, since I have a bad tendency to dive right in to scaffolding and adding meat to a website. For ease of use and practicality for future developers, it would be a good idea to think about how I want to structure my website and make it clean and accessible, followed by using cleaner coding practices.</w:t>
      </w:r>
    </w:p>
    <w:sectPr w:rsidR="00FD5F6C" w:rsidRPr="00207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EA"/>
    <w:rsid w:val="000C0875"/>
    <w:rsid w:val="0020747F"/>
    <w:rsid w:val="00365E29"/>
    <w:rsid w:val="00A656EA"/>
    <w:rsid w:val="00D6722D"/>
    <w:rsid w:val="00F77F25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F621"/>
  <w15:chartTrackingRefBased/>
  <w15:docId w15:val="{1AC63907-2042-4647-9D82-73C2B8F5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6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6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6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6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6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6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6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6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6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6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6EA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747F"/>
  </w:style>
  <w:style w:type="character" w:customStyle="1" w:styleId="DateChar">
    <w:name w:val="Date Char"/>
    <w:basedOn w:val="DefaultParagraphFont"/>
    <w:link w:val="Date"/>
    <w:uiPriority w:val="99"/>
    <w:semiHidden/>
    <w:rsid w:val="0020747F"/>
  </w:style>
  <w:style w:type="character" w:styleId="Hyperlink">
    <w:name w:val="Hyperlink"/>
    <w:basedOn w:val="DefaultParagraphFont"/>
    <w:uiPriority w:val="99"/>
    <w:unhideWhenUsed/>
    <w:rsid w:val="00365E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piogothicus.github.io/wdd130/wdd130/personal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7091722FEE6409FAA6B2C823A7C82" ma:contentTypeVersion="4" ma:contentTypeDescription="Create a new document." ma:contentTypeScope="" ma:versionID="df550dec437bda1aedffe2b3a9c06559">
  <xsd:schema xmlns:xsd="http://www.w3.org/2001/XMLSchema" xmlns:xs="http://www.w3.org/2001/XMLSchema" xmlns:p="http://schemas.microsoft.com/office/2006/metadata/properties" xmlns:ns3="298c4693-be18-43db-be95-6f43018b3a2f" targetNamespace="http://schemas.microsoft.com/office/2006/metadata/properties" ma:root="true" ma:fieldsID="86efe5e0b5921c9c237fc345b9fd1483" ns3:_="">
    <xsd:import namespace="298c4693-be18-43db-be95-6f43018b3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4693-be18-43db-be95-6f43018b3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B2FF3-0D20-4676-829D-B7A7B786E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7A84B-35D4-4F2D-A60C-DFFB1725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c4693-be18-43db-be95-6f43018b3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9A85A-1F54-4B08-B7C2-D1A459BFE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B81F2-4902-4AF9-97E6-70C659E641A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98c4693-be18-43db-be95-6f43018b3a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Preston</dc:creator>
  <cp:keywords/>
  <dc:description/>
  <cp:lastModifiedBy>Hardy, Preston</cp:lastModifiedBy>
  <cp:revision>2</cp:revision>
  <dcterms:created xsi:type="dcterms:W3CDTF">2024-04-09T02:34:00Z</dcterms:created>
  <dcterms:modified xsi:type="dcterms:W3CDTF">2024-04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7091722FEE6409FAA6B2C823A7C82</vt:lpwstr>
  </property>
</Properties>
</file>